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391e7a-8f8c-4ac8-a0d7-8444259cd0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510bb0-aefd-43d3-ad0c-917d6c30bd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4344e5-6423-4f95-b405-fcafd1525e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40ecaf-addd-4901-b96a-43719589d2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f2da48-569f-4633-88d3-34fb91ea83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3023ad-51a2-4aa3-bf28-4baa038c12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a05d2c-0051-46ea-9e74-6c59deb067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7f19a7-da3c-4a2a-80b9-76c4c2648c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7498ef-a2a4-406a-8c31-83f7e42f63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bff72c-fc3e-4039-a599-4707e15913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660e26-4181-49fb-912f-e66b6d0e66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98c8a3-9824-4654-b8ac-2b299660b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7b771b-f9f1-4a1b-aade-784b02eaa1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063b36-fbb6-40f2-8ed2-a63c49817a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87823f-21a6-4cdb-b137-f133345509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c0d3b4-b714-48f6-967d-103b2c31d7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a4af94-1dbc-4d7e-b4eb-b0c213578b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691344-708e-4b46-907f-439e1d059b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bb34d1-66ee-407d-aeb0-1202dff304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ee7214-8d1c-4339-82a1-24a87949a9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0d0b68-147c-4c05-9abe-ee6b04a188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ba1149-8854-4748-8ca8-9ecc41a192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14d549-68a3-47f3-b4fa-e6d8f882e5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8edfd3-59f1-42e1-ba16-4814d89e18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5180fe-d0dc-42e2-987c-6fe6589314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e80077-8595-4c37-b3c4-f52d463595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8f79b1-6d45-49a8-a8a2-d98be0bab1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73b820-cafa-4d45-8760-1db9313534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78d45a-5734-499b-88af-722e8d490a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f2da48-569f-4633-88d3-34fb91ea83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65b95c-0947-4f10-8f7a-98e7ef149c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5bbd7e-df7b-4bb5-9d7c-bce11b0fbc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edef79-2773-4a8f-bc06-3d692d86f4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a4939a-c05e-4407-bc45-5e687b7ef4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79e0b0-c511-403c-9685-27914e1345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1cfcb7-68b4-4e66-a48e-4f85e0eb45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b11282-535d-48ba-ac01-63416400cf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9aea4b-8ba6-4d1f-a4ba-5d75345d86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9c91dd-e421-48e2-9793-97894546f1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93b40d-3a0b-4ef0-b0fe-be475f7402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157366-67bb-4360-b18a-54db88b8ed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e97cae-d09c-427b-af96-06726633d3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ccb5a9-626b-4419-b4a0-4b53e7dfc1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9ce25d-a0c3-4d13-a27a-a0b9b8ee94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dfc96e-23d2-42e3-b397-5c6120ee81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aec176-ce61-447c-b04e-827add3e8b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304dd9-d036-4573-b3d1-cc636f6311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eb0ec0-e02e-4b7d-b2f5-40bfec3acd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70cc2e-9f4a-4883-94c6-083293f74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90b8a4-c9b2-4ad3-a333-6865be12f0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f29cac-1d1b-43db-b162-ffe3b392b0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8cf56d-42a1-4806-a217-327b437ae3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812bce-b3f7-4204-8367-277acb4e6d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98c8a3-9824-4654-b8ac-2b299660b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f3b44f-f82a-47df-afad-cdfc62f0bd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286e25-eb18-4a5b-8cb9-e0b544c925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76f766-027a-4a3e-a005-aeeb705cc8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ffbb23-c420-4484-84f3-d295f4ccbd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1baff1-dd3f-4443-9557-64bce1cc01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0c0a97-265a-421d-bb24-4a91c69c34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2f98c4-91ca-4c2a-9a77-879ae4b75f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2e208b-9e1f-42ca-8aa0-3c72f2644d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c772d5-a54f-416f-8900-458fdd232f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a3f686-b526-40de-bcad-e3b557b5c8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656bf1-9b19-4008-925a-b1104c24df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d2d57e-7803-41c3-8a67-d32a3812a0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f8f7bc-5a40-4727-b20c-c672933fcb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12e7a0-492b-4e19-8569-56db52888a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e6a958-a448-4546-bf37-23c6c0ce97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d94dad-0ac8-4748-b3ef-9b87621c77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9279a5-da98-40b5-8b85-ea657b4009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b7323f-bb16-4a6c-96a1-343c86978b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24e9c7-38e6-4482-984d-a70532628f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d94dad-0ac8-4748-b3ef-9b87621c77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e492e5-d407-42b5-9014-4cc57f4a75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a267c4-9aa9-45ab-9faa-66bb930863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91b71d-0711-410d-8c81-3132e247fd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e7d594-9717-4b90-b4c0-11116e0fac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a07be6-62cb-4b64-ac70-3c82f9b21f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4b7cdc-8043-4787-a18d-d1c1d7cbaf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a52c57-5ba4-4f8e-b0f2-5d1160a180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941127-e8f9-4784-ae1b-fcaa303062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7ea08a-80f4-4129-aecd-e99aa5ee06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b1c01f-8266-4120-bbe9-9cec603c23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0039b3-aef7-4546-b8af-3c88f580c6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7d015d-0243-4a90-8b8d-40e5189a99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08215d-7200-41f2-9294-36dd09578b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74bead-657a-49ce-968a-cc39e1bbf8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01e9f4-15e2-4200-bda8-9340bc8091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70315e-bdf3-4fa1-8b2e-e67fb9b990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2c04bf-9efe-449c-ac67-615ee7744e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4506b9-807e-4f34-b9f5-d4e42a2801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9f6d28-c517-4199-8b8e-dca0807a96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c9bb2d-6445-4800-b1a0-83fa13fe42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ce9479-e95e-424f-9648-cb63515c59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5baff9-fef3-416f-b54f-001c9ef23f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d79f90-fa84-45a5-8e05-4c51f5258a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a70c27-9d68-44d3-aae3-1f036bf908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fa2862-7562-42fa-ba4e-532ed892c9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f748a9-bcef-41b9-9696-d7eba6de75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1b836e-c156-4234-abe1-2fbec5deda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8e6a4e-3b69-4b9d-a3df-e597086892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1d55b9-fa7d-47e7-8938-4ebf440ab1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cecd7c-01d7-40ce-bf9d-3d655f7bc6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a4f392-edc1-42aa-b74f-35845cd04d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fac16a-5ec7-4837-9a02-c0720297bd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3b3088-b7f6-408a-abe2-44d2d5a019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f17d7b-7dfd-4c4b-bd91-a73ea358f0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f2da48-569f-4633-88d3-34fb91ea83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c70241-718c-4079-9a94-79991978ac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cab660-98ce-4c70-a851-51ad0afd75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6aec42-8b3a-417b-885b-20d2165bf7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8eb407-6649-4398-ba5c-e1105fd781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9f45ed-9b6b-4da8-9da3-65d36e38d2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f56e65-afd3-4add-8c98-6debcec798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ff94bb-34e9-46f1-bb6c-067b2c8fd6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a7dd41-5d0a-4be5-996b-a3599e99dc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e188c4-7f3b-4148-9e2a-353a6b4aa6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98c8a3-9824-4654-b8ac-2b299660b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b42027-6293-406a-bce1-45fd176032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70cc2e-9f4a-4883-94c6-083293f74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f8f7bc-5a40-4727-b20c-c672933fcb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0ec42d-65af-4c45-a86e-9298aaa623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fc61f2-2ead-4644-ac1a-339dcb029f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7cbc01-d0ef-4de0-a517-3f776a326f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82d1c3-431c-41dc-a989-32987cb3ff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76c05a-0d0b-4f00-ba62-cb5fc61d31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d7bdae-1281-4b10-be1e-18d8c5bbe8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6ad033-227f-4a97-a623-14ca863c86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1abb03-a2fa-460b-8b2f-b93c168607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a29528-3952-4a98-ac16-4357f072fb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0e6b13-5f55-4120-b649-aeca990f07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76c05a-0d0b-4f00-ba62-cb5fc61d31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899edd-5f2c-4953-aeef-d60b292cb3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7952b7-8b2b-448d-95be-d5a3916505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ef3b97-cde8-48d5-8518-d75537acc9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7cb85d-cc25-4a6d-9ac4-22aea99b5b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6931d3-96c7-4592-bc0f-6b3d386078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e9c744-5a60-435c-b23f-e3e5b98493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c4b000-3ce2-44b5-9741-218cd04302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b1e3f6-911e-4455-a23a-0a730c17a0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56bb52-59c1-4d45-892a-0dff9ae509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70cc2e-9f4a-4883-94c6-083293f74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be264a-122d-4052-bbef-5657c54929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ed1015-c520-4b42-b66c-73ba1f905b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e1e629-a57c-40d0-8e9e-10da87247c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d22653-2feb-4b4f-86eb-98dc61d7f5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ec40a4-ad19-4fa1-a064-1776b6aae9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ab8d71-6eed-42a0-bdd4-044f63ba5a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26a03b-fa42-449c-9449-8a35418115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56bfea-a77a-4d7f-938c-262a5b1f50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0fc4c8-fd7c-4fdf-afed-797856cf07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1f23e3-2a3f-471b-889e-c17ed11f24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027777-bb8f-4dd4-bbbb-ea6a5e11d3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ed1015-c520-4b42-b66c-73ba1f905b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992c92-cbef-41c6-bde6-4bc6391a0c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0644e5-a206-44b0-8ce5-c769d79049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5dded7-c473-4dd7-98b9-8e9b81faf7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3ae6f2-e93c-4739-88e9-8202e5a503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82e687-4816-4d25-a93b-07f9d46480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ad2e7c-d2ef-4a9f-af66-22348f8cd7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4b6eac-dc3d-48e6-a998-ba5faf2fb8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759658-1b24-4353-aa62-371d7cebb6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3a9690-83ec-4bf8-9ff9-8be67ec055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07e056-fff5-4cfc-8608-70d650e7e3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dd511c-6c78-40dd-9a9b-3859933422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d88f86-39b3-425b-bf23-cedb4f7473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074069-b95c-4471-8cf4-3cb7f84c7b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892644-c8ac-4d08-977d-9bf0d4ff0f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a73530-3efe-40a8-b87b-1b988a13d1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ce61db-db98-4399-9e62-cebdac6e7d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bc32f5-a148-44b9-a7ce-9b617b6f47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d655d3-69c6-4e91-ab35-6381895947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b70365-cb37-4e63-a0d9-b852121c67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b7cfa6-d1d2-462a-9f1a-4f44c066db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7e7978-da96-439c-9f40-15ea6781d3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7e6130-0ab1-41f9-ac43-ed83c15275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4ecb3c-e232-432d-aef6-77bd2a2df2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d5e03e-9571-4538-a75f-1af5e7ae93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68ac2b-e96d-4fe7-bc0c-11e5d9eea5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4b0e04-2a9b-4d2c-899d-ac4fc548f7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953e59-171b-4b48-8b54-a046f2b511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2e1cc3-a50f-4c5c-b67c-6810af1018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54f678-25b3-4ff7-9431-1571930d7a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4d488c-a86d-4452-8b4e-3c05e0b886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a4af94-1dbc-4d7e-b4eb-b0c213578b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e92516-4cf8-4427-b404-2b769ee8f8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6d753e-ff7f-40b6-b85a-f93af8b9a0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0e0be9-6ab1-46c2-b65e-3b1a4be0d2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1ba7d3-8556-4071-b130-778b3234ee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ed2247-d517-4e68-8fb6-80a20b598a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535796-1a31-47d0-9311-422b0fdf0b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a55ea7-dfbf-42ad-8949-cbb0a17244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554845-d252-4e66-bcf7-e1b93b4911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adb697-4297-4a8c-999a-9ae95846ee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2944a0-969e-408a-89f9-4c1e6d02e9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89681b-ef8d-412e-9334-ff4423917d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59619a-423e-4acd-aaa5-6a8d312045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59b1ed-055a-4f73-ac9c-0fec5fa260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870833-635b-49da-89d4-8cb183b981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8380ea-47db-4bca-8c57-ffc3d67a94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e3d870-8bf0-4ad3-ad89-173c31eb4d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6781de-d7b5-4740-9716-bdafb5897b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846260-549f-4ae6-97ea-a47dd34c34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31a95b-5494-4aff-bf71-157d9f5d85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183db6-7373-4f94-b0db-45c4d505a9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68da9d-f31e-46af-8f2f-711b5935fd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664eb1-cad9-45f1-b630-526bf8a64f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1a5714-f3f8-4898-a3f0-4590f535ee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fbdc9a-3868-4770-8946-3a76d4c40c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34333a-8bfe-4c29-9ad7-6b68fb1f60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7c8ab4-070c-424a-a91b-f05faa81bd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59619a-423e-4acd-aaa5-6a8d312045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59b1ed-055a-4f73-ac9c-0fec5fa260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0a4430-0f3b-4fe1-868f-dd305cb459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06e8b5-9950-432f-8656-74a4c20c0c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d07dc4-18c3-4d67-a380-611b2524ce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64073c-00ce-4118-b2c5-c114dc0f50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de0dd5-3a28-4cc8-bb22-3e04ad3fae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72cab3-2103-4ba2-bf27-0572f25acc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bcae9c-73ed-4144-9ccc-9aff4a1f71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120638-555b-48fe-a28c-bd05bb29c7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76f766-027a-4a3e-a005-aeeb705cc8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91e6f3-2ba6-42a4-acc7-4b39bea35e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70cc2e-9f4a-4883-94c6-083293f74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6d4002-42d9-4eb6-9bc0-890a4239c0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1ee042-9ea5-4bd4-851f-a726fb6dd8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